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36703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36703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36703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2EADE8CD" w:rsidR="009B2694" w:rsidRDefault="008E25BB" w:rsidP="00136703">
            <w:r>
              <w:t>Noah Qorri</w:t>
            </w:r>
          </w:p>
        </w:tc>
      </w:tr>
      <w:tr w:rsidR="009B2694" w14:paraId="153A0299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36703">
            <w:r>
              <w:t>Studentnummer</w:t>
            </w:r>
          </w:p>
        </w:tc>
        <w:tc>
          <w:tcPr>
            <w:tcW w:w="7087" w:type="dxa"/>
          </w:tcPr>
          <w:p w14:paraId="4DDBEF00" w14:textId="1EDAB18B" w:rsidR="009B2694" w:rsidRDefault="008E25BB" w:rsidP="00136703">
            <w:r>
              <w:t>81930</w:t>
            </w:r>
          </w:p>
        </w:tc>
      </w:tr>
      <w:tr w:rsidR="009B2694" w14:paraId="2D66E4A0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BB223FA" w:rsidR="009B2694" w:rsidRDefault="008E25BB" w:rsidP="00136703">
            <w:r>
              <w:t>18AOA</w:t>
            </w:r>
          </w:p>
        </w:tc>
      </w:tr>
      <w:tr w:rsidR="009B2694" w14:paraId="73C0AD8B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36703">
            <w:r>
              <w:t>(Leer)bedrijf</w:t>
            </w:r>
          </w:p>
        </w:tc>
        <w:tc>
          <w:tcPr>
            <w:tcW w:w="7087" w:type="dxa"/>
          </w:tcPr>
          <w:p w14:paraId="3CF2D8B6" w14:textId="0B704E93" w:rsidR="009B2694" w:rsidRDefault="00995A71" w:rsidP="00136703">
            <w:r>
              <w:t>ROC-ter AA</w:t>
            </w:r>
          </w:p>
        </w:tc>
      </w:tr>
      <w:tr w:rsidR="009B2694" w14:paraId="24C98AFC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36703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50D312B" w:rsidR="009B2694" w:rsidRPr="007D336C" w:rsidRDefault="002B4D75" w:rsidP="00136703">
            <w:r>
              <w:t>Benjamin Porobic</w:t>
            </w:r>
          </w:p>
        </w:tc>
      </w:tr>
      <w:tr w:rsidR="009B2694" w14:paraId="7A5E7C47" w14:textId="77777777" w:rsidTr="00136703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36703">
            <w:r>
              <w:t>Praktijkbeoordelaar</w:t>
            </w:r>
          </w:p>
        </w:tc>
        <w:tc>
          <w:tcPr>
            <w:tcW w:w="7087" w:type="dxa"/>
          </w:tcPr>
          <w:p w14:paraId="1FC39945" w14:textId="1F81F6CE" w:rsidR="009B2694" w:rsidRPr="007D336C" w:rsidRDefault="002B4D75" w:rsidP="00136703">
            <w:r>
              <w:t>Herbert von Reth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36703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36703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084E74C9" w:rsidR="009B2694" w:rsidRDefault="00D91D9F" w:rsidP="00136703">
            <w:r>
              <w:t>19</w:t>
            </w:r>
            <w:r w:rsidR="00F81565">
              <w:t>-</w:t>
            </w:r>
            <w:r w:rsidR="005A74E3">
              <w:t>0</w:t>
            </w:r>
            <w:r>
              <w:t>4</w:t>
            </w:r>
            <w:r w:rsidR="00F81565">
              <w:t>-202</w:t>
            </w:r>
            <w:r>
              <w:t>1</w:t>
            </w:r>
          </w:p>
        </w:tc>
        <w:tc>
          <w:tcPr>
            <w:tcW w:w="2482" w:type="pct"/>
          </w:tcPr>
          <w:p w14:paraId="5997CC1D" w14:textId="6BA13975" w:rsidR="009B2694" w:rsidRDefault="00D91D9F" w:rsidP="00136703">
            <w:r>
              <w:t>Een gevoerd gesprek gehad met mijn stagebegeleider over wat er allemaal in de site moet zitten.</w:t>
            </w:r>
          </w:p>
        </w:tc>
        <w:tc>
          <w:tcPr>
            <w:tcW w:w="1165" w:type="pct"/>
          </w:tcPr>
          <w:p w14:paraId="110FFD37" w14:textId="2E8D27D7" w:rsidR="009B2694" w:rsidRPr="00E62F80" w:rsidRDefault="00D91D9F" w:rsidP="00136703">
            <w:r>
              <w:t>Een gevoerd gesprek</w:t>
            </w:r>
          </w:p>
        </w:tc>
        <w:tc>
          <w:tcPr>
            <w:tcW w:w="544" w:type="pct"/>
          </w:tcPr>
          <w:p w14:paraId="6B699379" w14:textId="1BB3766D" w:rsidR="009B2694" w:rsidRPr="00E62F80" w:rsidRDefault="00D91D9F" w:rsidP="00136703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0B2E908B" w:rsidR="009B2694" w:rsidRDefault="00D91D9F" w:rsidP="00136703">
            <w:r>
              <w:t>19-04-2021</w:t>
            </w:r>
          </w:p>
        </w:tc>
        <w:tc>
          <w:tcPr>
            <w:tcW w:w="2482" w:type="pct"/>
          </w:tcPr>
          <w:p w14:paraId="08CE6F91" w14:textId="279937FB" w:rsidR="009B2694" w:rsidRDefault="00D91D9F" w:rsidP="00136703">
            <w:r>
              <w:t>Begonnen met het ontwikkelen van het programma eisen</w:t>
            </w:r>
          </w:p>
        </w:tc>
        <w:tc>
          <w:tcPr>
            <w:tcW w:w="1165" w:type="pct"/>
          </w:tcPr>
          <w:p w14:paraId="61CDCEAD" w14:textId="34ED1A8F" w:rsidR="009B2694" w:rsidRPr="00E62F80" w:rsidRDefault="00D91D9F" w:rsidP="00136703">
            <w:r>
              <w:t>Een gestarte programma va eisen</w:t>
            </w:r>
          </w:p>
        </w:tc>
        <w:tc>
          <w:tcPr>
            <w:tcW w:w="544" w:type="pct"/>
          </w:tcPr>
          <w:p w14:paraId="6BB9E253" w14:textId="58D1636F" w:rsidR="009B2694" w:rsidRPr="00E62F80" w:rsidRDefault="00D91D9F" w:rsidP="00136703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A7CBA3A" w:rsidR="009B2694" w:rsidRDefault="00D91D9F" w:rsidP="00136703">
            <w:r>
              <w:t>20-04-2021</w:t>
            </w:r>
          </w:p>
        </w:tc>
        <w:tc>
          <w:tcPr>
            <w:tcW w:w="2482" w:type="pct"/>
          </w:tcPr>
          <w:p w14:paraId="07547A01" w14:textId="20DF8A5A" w:rsidR="009B2694" w:rsidRDefault="00D91D9F" w:rsidP="00136703">
            <w:r>
              <w:t>Programma van eisen afgerond</w:t>
            </w:r>
          </w:p>
        </w:tc>
        <w:tc>
          <w:tcPr>
            <w:tcW w:w="1165" w:type="pct"/>
          </w:tcPr>
          <w:p w14:paraId="5043CB0F" w14:textId="54D017BC" w:rsidR="009B2694" w:rsidRPr="00E62F80" w:rsidRDefault="00D91D9F" w:rsidP="00136703">
            <w:r>
              <w:t>Een gecommuniceerd programma van eisen</w:t>
            </w:r>
          </w:p>
        </w:tc>
        <w:tc>
          <w:tcPr>
            <w:tcW w:w="544" w:type="pct"/>
          </w:tcPr>
          <w:p w14:paraId="07459315" w14:textId="6865F865" w:rsidR="009B2694" w:rsidRPr="00E62F80" w:rsidRDefault="00D91D9F" w:rsidP="00136703">
            <w:r>
              <w:t>B1-K1-W1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3A430889" w:rsidR="009B2694" w:rsidRDefault="00D00D2C" w:rsidP="00136703">
            <w:r>
              <w:t>21-04-2021</w:t>
            </w:r>
          </w:p>
        </w:tc>
        <w:tc>
          <w:tcPr>
            <w:tcW w:w="2482" w:type="pct"/>
          </w:tcPr>
          <w:p w14:paraId="70DF9E56" w14:textId="0288A862" w:rsidR="009B2694" w:rsidRDefault="00D00D2C" w:rsidP="00136703">
            <w:r>
              <w:t>Projectplan afgerond</w:t>
            </w:r>
          </w:p>
        </w:tc>
        <w:tc>
          <w:tcPr>
            <w:tcW w:w="1165" w:type="pct"/>
          </w:tcPr>
          <w:p w14:paraId="44E871BC" w14:textId="2696969A" w:rsidR="009B2694" w:rsidRPr="00E62F80" w:rsidRDefault="00D00D2C" w:rsidP="00136703">
            <w:r>
              <w:t>Een afgerond projectplan</w:t>
            </w:r>
          </w:p>
        </w:tc>
        <w:tc>
          <w:tcPr>
            <w:tcW w:w="544" w:type="pct"/>
          </w:tcPr>
          <w:p w14:paraId="144A5D23" w14:textId="2D035FE4" w:rsidR="009B2694" w:rsidRPr="00E62F80" w:rsidRDefault="00D00D2C" w:rsidP="00136703">
            <w:r>
              <w:t>B1-K1-W2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69A088B6" w:rsidR="009B2694" w:rsidRDefault="00D00D2C" w:rsidP="00136703">
            <w:r>
              <w:t>20-04-2021</w:t>
            </w:r>
          </w:p>
        </w:tc>
        <w:tc>
          <w:tcPr>
            <w:tcW w:w="2482" w:type="pct"/>
          </w:tcPr>
          <w:p w14:paraId="463F29E8" w14:textId="04DC02D2" w:rsidR="009B2694" w:rsidRDefault="00D00D2C" w:rsidP="00136703">
            <w:r>
              <w:t>Begonnen met maken van het projectplan</w:t>
            </w:r>
          </w:p>
        </w:tc>
        <w:tc>
          <w:tcPr>
            <w:tcW w:w="1165" w:type="pct"/>
          </w:tcPr>
          <w:p w14:paraId="3B7B4B86" w14:textId="2D826D7B" w:rsidR="009B2694" w:rsidRPr="00E62F80" w:rsidRDefault="00D00D2C" w:rsidP="00136703">
            <w:r>
              <w:t>Nog niet afgeronde projectplan</w:t>
            </w:r>
          </w:p>
        </w:tc>
        <w:tc>
          <w:tcPr>
            <w:tcW w:w="544" w:type="pct"/>
          </w:tcPr>
          <w:p w14:paraId="3A0FF5F2" w14:textId="36454FB5" w:rsidR="009B2694" w:rsidRPr="00E62F80" w:rsidRDefault="00D00D2C" w:rsidP="00136703">
            <w:r>
              <w:t>B1-K1-W2</w:t>
            </w:r>
          </w:p>
        </w:tc>
      </w:tr>
      <w:tr w:rsidR="00D00D2C" w14:paraId="34267857" w14:textId="77777777" w:rsidTr="56627514">
        <w:tc>
          <w:tcPr>
            <w:tcW w:w="809" w:type="pct"/>
          </w:tcPr>
          <w:p w14:paraId="7B13A5CB" w14:textId="3E89CF5A" w:rsidR="00D00D2C" w:rsidRDefault="00D00D2C" w:rsidP="00136703">
            <w:r>
              <w:t>20-04-2021</w:t>
            </w:r>
          </w:p>
        </w:tc>
        <w:tc>
          <w:tcPr>
            <w:tcW w:w="2482" w:type="pct"/>
          </w:tcPr>
          <w:p w14:paraId="3BCC54DB" w14:textId="1F1F330B" w:rsidR="00D00D2C" w:rsidRDefault="00D00D2C" w:rsidP="00136703">
            <w:r>
              <w:t>Strokenplanning aangemaakt</w:t>
            </w:r>
          </w:p>
        </w:tc>
        <w:tc>
          <w:tcPr>
            <w:tcW w:w="1165" w:type="pct"/>
          </w:tcPr>
          <w:p w14:paraId="28E035FE" w14:textId="53EF9C6B" w:rsidR="00D00D2C" w:rsidRDefault="00D00D2C" w:rsidP="00136703">
            <w:r>
              <w:t>Nog niet afgeronde strokenplanning</w:t>
            </w:r>
          </w:p>
        </w:tc>
        <w:tc>
          <w:tcPr>
            <w:tcW w:w="544" w:type="pct"/>
          </w:tcPr>
          <w:p w14:paraId="3C842259" w14:textId="175E173B" w:rsidR="00D00D2C" w:rsidRDefault="00D00D2C" w:rsidP="00136703">
            <w:r>
              <w:t>B1-K1-W2</w:t>
            </w:r>
          </w:p>
        </w:tc>
      </w:tr>
      <w:tr w:rsidR="56627514" w14:paraId="49089C63" w14:textId="77777777" w:rsidTr="00D90E0B">
        <w:tc>
          <w:tcPr>
            <w:tcW w:w="809" w:type="pct"/>
          </w:tcPr>
          <w:p w14:paraId="75F48B27" w14:textId="7ABA82AB" w:rsidR="56627514" w:rsidRDefault="00D00D2C" w:rsidP="56627514">
            <w:r>
              <w:t>21-04-2021</w:t>
            </w:r>
          </w:p>
        </w:tc>
        <w:tc>
          <w:tcPr>
            <w:tcW w:w="2482" w:type="pct"/>
          </w:tcPr>
          <w:p w14:paraId="6FEBAAAD" w14:textId="0838AE4D" w:rsidR="56627514" w:rsidRDefault="00D00D2C" w:rsidP="56627514">
            <w:r>
              <w:t>Feedback gekregen op projectplan</w:t>
            </w:r>
          </w:p>
        </w:tc>
        <w:tc>
          <w:tcPr>
            <w:tcW w:w="1165" w:type="pct"/>
          </w:tcPr>
          <w:p w14:paraId="3EDF5C8B" w14:textId="2CD07886" w:rsidR="56627514" w:rsidRDefault="00D00D2C" w:rsidP="56627514">
            <w:r>
              <w:t>Feedback projectplan</w:t>
            </w:r>
          </w:p>
        </w:tc>
        <w:tc>
          <w:tcPr>
            <w:tcW w:w="544" w:type="pct"/>
          </w:tcPr>
          <w:p w14:paraId="4F391E02" w14:textId="3305E790" w:rsidR="56627514" w:rsidRDefault="00D00D2C" w:rsidP="56627514">
            <w:r>
              <w:t>B1-K1-W2</w:t>
            </w:r>
          </w:p>
        </w:tc>
      </w:tr>
      <w:tr w:rsidR="56627514" w14:paraId="5A389A62" w14:textId="77777777" w:rsidTr="00D90E0B">
        <w:tc>
          <w:tcPr>
            <w:tcW w:w="809" w:type="pct"/>
          </w:tcPr>
          <w:p w14:paraId="7212EC2A" w14:textId="2F2871BC" w:rsidR="56627514" w:rsidRDefault="00D00D2C" w:rsidP="56627514">
            <w:r>
              <w:t>21-04-2021</w:t>
            </w:r>
          </w:p>
        </w:tc>
        <w:tc>
          <w:tcPr>
            <w:tcW w:w="2482" w:type="pct"/>
          </w:tcPr>
          <w:p w14:paraId="58730C8D" w14:textId="5595EC50" w:rsidR="56627514" w:rsidRDefault="00D00D2C" w:rsidP="56627514">
            <w:r>
              <w:t>Projectplan afgerond</w:t>
            </w:r>
          </w:p>
        </w:tc>
        <w:tc>
          <w:tcPr>
            <w:tcW w:w="1165" w:type="pct"/>
          </w:tcPr>
          <w:p w14:paraId="190FC20A" w14:textId="71445B03" w:rsidR="56627514" w:rsidRDefault="00D00D2C" w:rsidP="56627514">
            <w:r>
              <w:t>Afgeronde projectplan</w:t>
            </w:r>
          </w:p>
        </w:tc>
        <w:tc>
          <w:tcPr>
            <w:tcW w:w="544" w:type="pct"/>
          </w:tcPr>
          <w:p w14:paraId="484C846C" w14:textId="5F1B6F42" w:rsidR="56627514" w:rsidRDefault="00D00D2C" w:rsidP="56627514">
            <w:r>
              <w:t>B1-K1-W2</w:t>
            </w:r>
          </w:p>
        </w:tc>
      </w:tr>
      <w:tr w:rsidR="00D00D2C" w14:paraId="68DB657D" w14:textId="77777777" w:rsidTr="00D90E0B">
        <w:tc>
          <w:tcPr>
            <w:tcW w:w="809" w:type="pct"/>
          </w:tcPr>
          <w:p w14:paraId="5BB24537" w14:textId="057B6104" w:rsidR="00D00D2C" w:rsidRDefault="00D00D2C" w:rsidP="56627514">
            <w:r>
              <w:t>21-04-2021</w:t>
            </w:r>
          </w:p>
        </w:tc>
        <w:tc>
          <w:tcPr>
            <w:tcW w:w="2482" w:type="pct"/>
          </w:tcPr>
          <w:p w14:paraId="61162DEA" w14:textId="228F019D" w:rsidR="00D00D2C" w:rsidRDefault="00D00D2C" w:rsidP="56627514">
            <w:r>
              <w:t>Strokenplanning afgerond</w:t>
            </w:r>
          </w:p>
        </w:tc>
        <w:tc>
          <w:tcPr>
            <w:tcW w:w="1165" w:type="pct"/>
          </w:tcPr>
          <w:p w14:paraId="2AEC492B" w14:textId="38EAD91D" w:rsidR="00D00D2C" w:rsidRDefault="00D00D2C" w:rsidP="56627514">
            <w:r>
              <w:t>Afgeronde strokenplanning</w:t>
            </w:r>
          </w:p>
        </w:tc>
        <w:tc>
          <w:tcPr>
            <w:tcW w:w="544" w:type="pct"/>
          </w:tcPr>
          <w:p w14:paraId="45BFC452" w14:textId="01F1251E" w:rsidR="00D00D2C" w:rsidRDefault="00D00D2C" w:rsidP="56627514">
            <w:r>
              <w:t>B1-K1-W2</w:t>
            </w:r>
          </w:p>
        </w:tc>
      </w:tr>
      <w:tr w:rsidR="00D90E0B" w14:paraId="1659FEC2" w14:textId="77777777" w:rsidTr="00D90E0B">
        <w:tc>
          <w:tcPr>
            <w:tcW w:w="809" w:type="pct"/>
          </w:tcPr>
          <w:p w14:paraId="3A97CABE" w14:textId="755ADA4F" w:rsidR="00D90E0B" w:rsidRDefault="00D90E0B" w:rsidP="56627514">
            <w:r>
              <w:t>21-04-2021</w:t>
            </w:r>
          </w:p>
        </w:tc>
        <w:tc>
          <w:tcPr>
            <w:tcW w:w="2482" w:type="pct"/>
          </w:tcPr>
          <w:p w14:paraId="6C499E4F" w14:textId="7C2F68CA" w:rsidR="00D90E0B" w:rsidRDefault="00D90E0B" w:rsidP="56627514">
            <w:r>
              <w:t>Functioneel ontwerp beginnen op basis van het programma van eisen</w:t>
            </w:r>
          </w:p>
        </w:tc>
        <w:tc>
          <w:tcPr>
            <w:tcW w:w="1165" w:type="pct"/>
          </w:tcPr>
          <w:p w14:paraId="5F4B1AE2" w14:textId="5AE80543" w:rsidR="00D90E0B" w:rsidRDefault="00D90E0B" w:rsidP="56627514">
            <w:r>
              <w:t>Begonnen functioneel ontwerp</w:t>
            </w:r>
          </w:p>
        </w:tc>
        <w:tc>
          <w:tcPr>
            <w:tcW w:w="544" w:type="pct"/>
          </w:tcPr>
          <w:p w14:paraId="5F533661" w14:textId="61EFE9AD" w:rsidR="00D90E0B" w:rsidRDefault="00D90E0B" w:rsidP="56627514">
            <w:r>
              <w:t>B1-K1-W3</w:t>
            </w:r>
          </w:p>
        </w:tc>
      </w:tr>
      <w:tr w:rsidR="00D90E0B" w14:paraId="09EC6685" w14:textId="77777777" w:rsidTr="00D90E0B">
        <w:tc>
          <w:tcPr>
            <w:tcW w:w="809" w:type="pct"/>
          </w:tcPr>
          <w:p w14:paraId="33617AA6" w14:textId="2DCC856C" w:rsidR="00D90E0B" w:rsidRDefault="00D90E0B" w:rsidP="56627514">
            <w:r>
              <w:t>22-04-2021</w:t>
            </w:r>
          </w:p>
        </w:tc>
        <w:tc>
          <w:tcPr>
            <w:tcW w:w="2482" w:type="pct"/>
          </w:tcPr>
          <w:p w14:paraId="3DAB0597" w14:textId="61943B21" w:rsidR="00D90E0B" w:rsidRDefault="00D90E0B" w:rsidP="56627514">
            <w:r>
              <w:t>Programma van eisen nogmaals getoond aan stagebegeleider</w:t>
            </w:r>
          </w:p>
        </w:tc>
        <w:tc>
          <w:tcPr>
            <w:tcW w:w="1165" w:type="pct"/>
          </w:tcPr>
          <w:p w14:paraId="6502346D" w14:textId="75C53262" w:rsidR="00D90E0B" w:rsidRDefault="00D90E0B" w:rsidP="56627514">
            <w:r>
              <w:t>Goedgekeurde programma van eisen + toelichting</w:t>
            </w:r>
          </w:p>
        </w:tc>
        <w:tc>
          <w:tcPr>
            <w:tcW w:w="544" w:type="pct"/>
          </w:tcPr>
          <w:p w14:paraId="20A23588" w14:textId="5416A518" w:rsidR="00D90E0B" w:rsidRDefault="00D90E0B" w:rsidP="56627514">
            <w:r>
              <w:t>B1-K1-W3</w:t>
            </w:r>
          </w:p>
        </w:tc>
      </w:tr>
      <w:tr w:rsidR="00D90E0B" w14:paraId="426DF765" w14:textId="77777777" w:rsidTr="00D90E0B">
        <w:tc>
          <w:tcPr>
            <w:tcW w:w="809" w:type="pct"/>
          </w:tcPr>
          <w:p w14:paraId="6ACA8FAF" w14:textId="4E3A8E2D" w:rsidR="00D90E0B" w:rsidRDefault="00D90E0B" w:rsidP="007F0AC3">
            <w:r>
              <w:t>23-04-2021</w:t>
            </w:r>
          </w:p>
        </w:tc>
        <w:tc>
          <w:tcPr>
            <w:tcW w:w="2482" w:type="pct"/>
          </w:tcPr>
          <w:p w14:paraId="77F7285A" w14:textId="2046CDED" w:rsidR="00D90E0B" w:rsidRDefault="00D90E0B" w:rsidP="007F0AC3">
            <w:r>
              <w:t>Functioneel ontwerp afgerond en getoond aan stagebegeleider</w:t>
            </w:r>
          </w:p>
        </w:tc>
        <w:tc>
          <w:tcPr>
            <w:tcW w:w="1165" w:type="pct"/>
          </w:tcPr>
          <w:p w14:paraId="5FD40798" w14:textId="751AE47F" w:rsidR="00D90E0B" w:rsidRDefault="00D90E0B" w:rsidP="007F0AC3">
            <w:r>
              <w:t>Goedgekeurde functioneel ontwerp + toelichting</w:t>
            </w:r>
          </w:p>
        </w:tc>
        <w:tc>
          <w:tcPr>
            <w:tcW w:w="544" w:type="pct"/>
          </w:tcPr>
          <w:p w14:paraId="643438A5" w14:textId="020B1EF4" w:rsidR="00D90E0B" w:rsidRDefault="00D90E0B" w:rsidP="007F0AC3">
            <w:r>
              <w:t>B1-K1-W3</w:t>
            </w:r>
          </w:p>
        </w:tc>
      </w:tr>
      <w:tr w:rsidR="00D90E0B" w14:paraId="76209FA8" w14:textId="77777777" w:rsidTr="00D90E0B">
        <w:tc>
          <w:tcPr>
            <w:tcW w:w="809" w:type="pct"/>
          </w:tcPr>
          <w:p w14:paraId="0FB8B549" w14:textId="7B389BFC" w:rsidR="00D90E0B" w:rsidRDefault="00D90E0B" w:rsidP="007F0AC3">
            <w:r>
              <w:t>24-04-2021</w:t>
            </w:r>
          </w:p>
        </w:tc>
        <w:tc>
          <w:tcPr>
            <w:tcW w:w="2482" w:type="pct"/>
          </w:tcPr>
          <w:p w14:paraId="3C0F71F5" w14:textId="3C3EA2D8" w:rsidR="00D90E0B" w:rsidRDefault="00EF7317" w:rsidP="007F0AC3">
            <w:r>
              <w:t>Configuratieoverzicht afgerond</w:t>
            </w:r>
          </w:p>
        </w:tc>
        <w:tc>
          <w:tcPr>
            <w:tcW w:w="1165" w:type="pct"/>
          </w:tcPr>
          <w:p w14:paraId="3793A5F0" w14:textId="3A7F1C04" w:rsidR="00D90E0B" w:rsidRDefault="00EF7317" w:rsidP="007F0AC3">
            <w:r>
              <w:t>Afgeronde configuratieoverzicht</w:t>
            </w:r>
          </w:p>
        </w:tc>
        <w:tc>
          <w:tcPr>
            <w:tcW w:w="544" w:type="pct"/>
          </w:tcPr>
          <w:p w14:paraId="3651AB2D" w14:textId="6B9D3A54" w:rsidR="00D90E0B" w:rsidRDefault="00EF7317" w:rsidP="007F0AC3">
            <w:r>
              <w:t>B1-K1-W4</w:t>
            </w:r>
          </w:p>
        </w:tc>
      </w:tr>
      <w:tr w:rsidR="00D90E0B" w14:paraId="255EBBD2" w14:textId="77777777" w:rsidTr="00D90E0B">
        <w:tc>
          <w:tcPr>
            <w:tcW w:w="809" w:type="pct"/>
          </w:tcPr>
          <w:p w14:paraId="5C99E6B7" w14:textId="0D0893B0" w:rsidR="00D90E0B" w:rsidRDefault="00EF7317" w:rsidP="007F0AC3">
            <w:r>
              <w:t>24-04-2021</w:t>
            </w:r>
          </w:p>
        </w:tc>
        <w:tc>
          <w:tcPr>
            <w:tcW w:w="2482" w:type="pct"/>
          </w:tcPr>
          <w:p w14:paraId="1734EFE5" w14:textId="2266E11D" w:rsidR="00D90E0B" w:rsidRDefault="00EF7317" w:rsidP="007F0AC3">
            <w:r>
              <w:t>Ontwikkelomgeving aangemaakt</w:t>
            </w:r>
          </w:p>
        </w:tc>
        <w:tc>
          <w:tcPr>
            <w:tcW w:w="1165" w:type="pct"/>
          </w:tcPr>
          <w:p w14:paraId="64E3EFDE" w14:textId="055A94EC" w:rsidR="00D90E0B" w:rsidRDefault="00EF7317" w:rsidP="007F0AC3">
            <w:r>
              <w:t>Ontwikkelomgeving aangemaakt</w:t>
            </w:r>
          </w:p>
        </w:tc>
        <w:tc>
          <w:tcPr>
            <w:tcW w:w="544" w:type="pct"/>
          </w:tcPr>
          <w:p w14:paraId="17760306" w14:textId="14BDB20B" w:rsidR="00D90E0B" w:rsidRDefault="00EF7317" w:rsidP="007F0AC3">
            <w:r>
              <w:t>B1-K1-W4</w:t>
            </w:r>
          </w:p>
        </w:tc>
      </w:tr>
      <w:tr w:rsidR="00D90E0B" w14:paraId="5D75D198" w14:textId="77777777" w:rsidTr="00D90E0B">
        <w:tc>
          <w:tcPr>
            <w:tcW w:w="809" w:type="pct"/>
          </w:tcPr>
          <w:p w14:paraId="3E583B6F" w14:textId="77777777" w:rsidR="00D90E0B" w:rsidRDefault="00D90E0B" w:rsidP="007F0AC3"/>
        </w:tc>
        <w:tc>
          <w:tcPr>
            <w:tcW w:w="2482" w:type="pct"/>
          </w:tcPr>
          <w:p w14:paraId="59ECEA7D" w14:textId="77777777" w:rsidR="00D90E0B" w:rsidRDefault="00D90E0B" w:rsidP="007F0AC3"/>
        </w:tc>
        <w:tc>
          <w:tcPr>
            <w:tcW w:w="1165" w:type="pct"/>
          </w:tcPr>
          <w:p w14:paraId="70EC9D17" w14:textId="77777777" w:rsidR="00D90E0B" w:rsidRDefault="00D90E0B" w:rsidP="007F0AC3"/>
        </w:tc>
        <w:tc>
          <w:tcPr>
            <w:tcW w:w="544" w:type="pct"/>
          </w:tcPr>
          <w:p w14:paraId="405379D6" w14:textId="77777777" w:rsidR="00D90E0B" w:rsidRDefault="00D90E0B" w:rsidP="007F0AC3"/>
        </w:tc>
      </w:tr>
      <w:tr w:rsidR="00D90E0B" w14:paraId="5ECC05A8" w14:textId="77777777" w:rsidTr="00D90E0B">
        <w:tc>
          <w:tcPr>
            <w:tcW w:w="809" w:type="pct"/>
          </w:tcPr>
          <w:p w14:paraId="0BF69FAB" w14:textId="77777777" w:rsidR="00D90E0B" w:rsidRDefault="00D90E0B" w:rsidP="007F0AC3"/>
        </w:tc>
        <w:tc>
          <w:tcPr>
            <w:tcW w:w="2482" w:type="pct"/>
          </w:tcPr>
          <w:p w14:paraId="0F5828BC" w14:textId="77777777" w:rsidR="00D90E0B" w:rsidRDefault="00D90E0B" w:rsidP="007F0AC3"/>
        </w:tc>
        <w:tc>
          <w:tcPr>
            <w:tcW w:w="1165" w:type="pct"/>
          </w:tcPr>
          <w:p w14:paraId="441F5DF5" w14:textId="77777777" w:rsidR="00D90E0B" w:rsidRDefault="00D90E0B" w:rsidP="007F0AC3"/>
        </w:tc>
        <w:tc>
          <w:tcPr>
            <w:tcW w:w="544" w:type="pct"/>
          </w:tcPr>
          <w:p w14:paraId="0264598C" w14:textId="77777777" w:rsidR="00D90E0B" w:rsidRDefault="00D90E0B" w:rsidP="007F0AC3"/>
        </w:tc>
      </w:tr>
      <w:tr w:rsidR="00D90E0B" w14:paraId="46087BF9" w14:textId="77777777" w:rsidTr="00D90E0B">
        <w:tc>
          <w:tcPr>
            <w:tcW w:w="809" w:type="pct"/>
          </w:tcPr>
          <w:p w14:paraId="5401E7E8" w14:textId="77777777" w:rsidR="00D90E0B" w:rsidRDefault="00D90E0B" w:rsidP="007F0AC3"/>
        </w:tc>
        <w:tc>
          <w:tcPr>
            <w:tcW w:w="2482" w:type="pct"/>
          </w:tcPr>
          <w:p w14:paraId="682A9302" w14:textId="77777777" w:rsidR="00D90E0B" w:rsidRDefault="00D90E0B" w:rsidP="007F0AC3"/>
        </w:tc>
        <w:tc>
          <w:tcPr>
            <w:tcW w:w="1165" w:type="pct"/>
          </w:tcPr>
          <w:p w14:paraId="4456AADD" w14:textId="77777777" w:rsidR="00D90E0B" w:rsidRDefault="00D90E0B" w:rsidP="007F0AC3"/>
        </w:tc>
        <w:tc>
          <w:tcPr>
            <w:tcW w:w="544" w:type="pct"/>
          </w:tcPr>
          <w:p w14:paraId="4BE5B2C8" w14:textId="77777777" w:rsidR="00D90E0B" w:rsidRDefault="00D90E0B" w:rsidP="007F0AC3"/>
        </w:tc>
      </w:tr>
      <w:tr w:rsidR="00D90E0B" w14:paraId="512D861B" w14:textId="77777777" w:rsidTr="00D90E0B">
        <w:tc>
          <w:tcPr>
            <w:tcW w:w="809" w:type="pct"/>
          </w:tcPr>
          <w:p w14:paraId="4E88C6B7" w14:textId="77777777" w:rsidR="00D90E0B" w:rsidRDefault="00D90E0B" w:rsidP="007F0AC3"/>
        </w:tc>
        <w:tc>
          <w:tcPr>
            <w:tcW w:w="2482" w:type="pct"/>
          </w:tcPr>
          <w:p w14:paraId="703C2A5A" w14:textId="77777777" w:rsidR="00D90E0B" w:rsidRDefault="00D90E0B" w:rsidP="007F0AC3"/>
        </w:tc>
        <w:tc>
          <w:tcPr>
            <w:tcW w:w="1165" w:type="pct"/>
          </w:tcPr>
          <w:p w14:paraId="4F31B0A9" w14:textId="77777777" w:rsidR="00D90E0B" w:rsidRDefault="00D90E0B" w:rsidP="007F0AC3"/>
        </w:tc>
        <w:tc>
          <w:tcPr>
            <w:tcW w:w="544" w:type="pct"/>
          </w:tcPr>
          <w:p w14:paraId="405327E0" w14:textId="77777777" w:rsidR="00D90E0B" w:rsidRDefault="00D90E0B" w:rsidP="007F0AC3"/>
        </w:tc>
      </w:tr>
      <w:tr w:rsidR="00D90E0B" w14:paraId="4160390A" w14:textId="77777777" w:rsidTr="00D90E0B">
        <w:tc>
          <w:tcPr>
            <w:tcW w:w="809" w:type="pct"/>
          </w:tcPr>
          <w:p w14:paraId="5A7E8975" w14:textId="77777777" w:rsidR="00D90E0B" w:rsidRDefault="00D90E0B" w:rsidP="007F0AC3"/>
        </w:tc>
        <w:tc>
          <w:tcPr>
            <w:tcW w:w="2482" w:type="pct"/>
          </w:tcPr>
          <w:p w14:paraId="436C2A91" w14:textId="77777777" w:rsidR="00D90E0B" w:rsidRDefault="00D90E0B" w:rsidP="007F0AC3"/>
        </w:tc>
        <w:tc>
          <w:tcPr>
            <w:tcW w:w="1165" w:type="pct"/>
          </w:tcPr>
          <w:p w14:paraId="27A9C715" w14:textId="77777777" w:rsidR="00D90E0B" w:rsidRDefault="00D90E0B" w:rsidP="007F0AC3"/>
        </w:tc>
        <w:tc>
          <w:tcPr>
            <w:tcW w:w="544" w:type="pct"/>
          </w:tcPr>
          <w:p w14:paraId="37473244" w14:textId="77777777" w:rsidR="00D90E0B" w:rsidRDefault="00D90E0B" w:rsidP="007F0AC3"/>
        </w:tc>
      </w:tr>
      <w:tr w:rsidR="00D90E0B" w14:paraId="03745C14" w14:textId="77777777" w:rsidTr="00D90E0B">
        <w:tc>
          <w:tcPr>
            <w:tcW w:w="809" w:type="pct"/>
          </w:tcPr>
          <w:p w14:paraId="23790269" w14:textId="77777777" w:rsidR="00D90E0B" w:rsidRDefault="00D90E0B" w:rsidP="007F0AC3"/>
        </w:tc>
        <w:tc>
          <w:tcPr>
            <w:tcW w:w="2482" w:type="pct"/>
          </w:tcPr>
          <w:p w14:paraId="745E3E73" w14:textId="77777777" w:rsidR="00D90E0B" w:rsidRDefault="00D90E0B" w:rsidP="007F0AC3"/>
        </w:tc>
        <w:tc>
          <w:tcPr>
            <w:tcW w:w="1165" w:type="pct"/>
          </w:tcPr>
          <w:p w14:paraId="5E8EA67B" w14:textId="77777777" w:rsidR="00D90E0B" w:rsidRDefault="00D90E0B" w:rsidP="007F0AC3"/>
        </w:tc>
        <w:tc>
          <w:tcPr>
            <w:tcW w:w="544" w:type="pct"/>
          </w:tcPr>
          <w:p w14:paraId="21959B52" w14:textId="77777777" w:rsidR="00D90E0B" w:rsidRDefault="00D90E0B" w:rsidP="007F0AC3"/>
        </w:tc>
      </w:tr>
      <w:tr w:rsidR="00D90E0B" w14:paraId="3E89A538" w14:textId="77777777" w:rsidTr="00D90E0B">
        <w:tc>
          <w:tcPr>
            <w:tcW w:w="809" w:type="pct"/>
          </w:tcPr>
          <w:p w14:paraId="21FD2317" w14:textId="77777777" w:rsidR="00D90E0B" w:rsidRDefault="00D90E0B" w:rsidP="007F0AC3"/>
        </w:tc>
        <w:tc>
          <w:tcPr>
            <w:tcW w:w="2482" w:type="pct"/>
          </w:tcPr>
          <w:p w14:paraId="0737E933" w14:textId="77777777" w:rsidR="00D90E0B" w:rsidRDefault="00D90E0B" w:rsidP="007F0AC3"/>
        </w:tc>
        <w:tc>
          <w:tcPr>
            <w:tcW w:w="1165" w:type="pct"/>
          </w:tcPr>
          <w:p w14:paraId="06F9F3B7" w14:textId="77777777" w:rsidR="00D90E0B" w:rsidRDefault="00D90E0B" w:rsidP="007F0AC3"/>
        </w:tc>
        <w:tc>
          <w:tcPr>
            <w:tcW w:w="544" w:type="pct"/>
          </w:tcPr>
          <w:p w14:paraId="3E077112" w14:textId="77777777" w:rsidR="00D90E0B" w:rsidRDefault="00D90E0B" w:rsidP="007F0AC3"/>
        </w:tc>
      </w:tr>
      <w:tr w:rsidR="00D90E0B" w14:paraId="5F6D7B05" w14:textId="77777777" w:rsidTr="00D90E0B">
        <w:tc>
          <w:tcPr>
            <w:tcW w:w="809" w:type="pct"/>
          </w:tcPr>
          <w:p w14:paraId="41941B7A" w14:textId="77777777" w:rsidR="00D90E0B" w:rsidRDefault="00D90E0B" w:rsidP="007F0AC3"/>
        </w:tc>
        <w:tc>
          <w:tcPr>
            <w:tcW w:w="2482" w:type="pct"/>
          </w:tcPr>
          <w:p w14:paraId="69EEF1C2" w14:textId="77777777" w:rsidR="00D90E0B" w:rsidRDefault="00D90E0B" w:rsidP="007F0AC3"/>
        </w:tc>
        <w:tc>
          <w:tcPr>
            <w:tcW w:w="1165" w:type="pct"/>
          </w:tcPr>
          <w:p w14:paraId="0EBD8289" w14:textId="77777777" w:rsidR="00D90E0B" w:rsidRDefault="00D90E0B" w:rsidP="007F0AC3"/>
        </w:tc>
        <w:tc>
          <w:tcPr>
            <w:tcW w:w="544" w:type="pct"/>
          </w:tcPr>
          <w:p w14:paraId="17457A31" w14:textId="77777777" w:rsidR="00D90E0B" w:rsidRDefault="00D90E0B" w:rsidP="007F0AC3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1EB81ABA" w:rsidR="00184451" w:rsidRDefault="005A74E3" w:rsidP="00AC3DB8">
            <w:r>
              <w:t>Noah Qorri</w:t>
            </w:r>
          </w:p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140E11D3" w:rsidR="00184451" w:rsidRDefault="00D91D9F" w:rsidP="00AC3DB8">
            <w:r>
              <w:t>19</w:t>
            </w:r>
            <w:r w:rsidR="005A74E3">
              <w:t>-</w:t>
            </w:r>
            <w:r>
              <w:t>04</w:t>
            </w:r>
            <w:r w:rsidR="005A74E3">
              <w:t>-202</w:t>
            </w:r>
            <w:r>
              <w:t>1</w:t>
            </w:r>
          </w:p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5065" w14:textId="77777777" w:rsidR="0094700C" w:rsidRDefault="0094700C" w:rsidP="0001646D">
      <w:pPr>
        <w:spacing w:line="240" w:lineRule="auto"/>
      </w:pPr>
      <w:r>
        <w:separator/>
      </w:r>
    </w:p>
  </w:endnote>
  <w:endnote w:type="continuationSeparator" w:id="0">
    <w:p w14:paraId="3B40EA2E" w14:textId="77777777" w:rsidR="0094700C" w:rsidRDefault="0094700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C10D" w14:textId="77777777" w:rsidR="0094700C" w:rsidRDefault="0094700C" w:rsidP="0001646D">
      <w:pPr>
        <w:spacing w:line="240" w:lineRule="auto"/>
      </w:pPr>
      <w:r>
        <w:separator/>
      </w:r>
    </w:p>
  </w:footnote>
  <w:footnote w:type="continuationSeparator" w:id="0">
    <w:p w14:paraId="78353372" w14:textId="77777777" w:rsidR="0094700C" w:rsidRDefault="0094700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36703"/>
    <w:rsid w:val="00155807"/>
    <w:rsid w:val="00184451"/>
    <w:rsid w:val="001C3293"/>
    <w:rsid w:val="001F4602"/>
    <w:rsid w:val="002B4D75"/>
    <w:rsid w:val="002C5B1F"/>
    <w:rsid w:val="002E4BA0"/>
    <w:rsid w:val="004B373D"/>
    <w:rsid w:val="0054245A"/>
    <w:rsid w:val="005A74E3"/>
    <w:rsid w:val="0063457C"/>
    <w:rsid w:val="00762B6D"/>
    <w:rsid w:val="007A765A"/>
    <w:rsid w:val="00844F79"/>
    <w:rsid w:val="008E25BB"/>
    <w:rsid w:val="0094700C"/>
    <w:rsid w:val="00995A71"/>
    <w:rsid w:val="009B2694"/>
    <w:rsid w:val="00AC3DB8"/>
    <w:rsid w:val="00B05038"/>
    <w:rsid w:val="00B1615F"/>
    <w:rsid w:val="00B16BE1"/>
    <w:rsid w:val="00C50E32"/>
    <w:rsid w:val="00CD20FD"/>
    <w:rsid w:val="00D00D2C"/>
    <w:rsid w:val="00D90E0B"/>
    <w:rsid w:val="00D91D9F"/>
    <w:rsid w:val="00DE799D"/>
    <w:rsid w:val="00DF5997"/>
    <w:rsid w:val="00EF7317"/>
    <w:rsid w:val="00F00362"/>
    <w:rsid w:val="00F3213B"/>
    <w:rsid w:val="00F52362"/>
    <w:rsid w:val="00F576EA"/>
    <w:rsid w:val="00F63476"/>
    <w:rsid w:val="00F81565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61A9C151-E788-41CA-9E6E-24DFBF2F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192FDB-BDDC-448A-9448-7CFC992E1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noah qorri</cp:lastModifiedBy>
  <cp:revision>9</cp:revision>
  <dcterms:created xsi:type="dcterms:W3CDTF">2020-06-17T09:27:00Z</dcterms:created>
  <dcterms:modified xsi:type="dcterms:W3CDTF">2021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  <property fmtid="{D5CDD505-2E9C-101B-9397-08002B2CF9AE}" pid="5" name="jeb5123c558143d5ab1e1526e87a8da0">
    <vt:lpwstr/>
  </property>
  <property fmtid="{D5CDD505-2E9C-101B-9397-08002B2CF9AE}" pid="6" name="TaxCatchAll">
    <vt:lpwstr/>
  </property>
  <property fmtid="{D5CDD505-2E9C-101B-9397-08002B2CF9AE}" pid="7" name="Cohort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